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A7F4" w14:textId="77777777" w:rsidR="00B86B0A" w:rsidRDefault="00B86B0A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</w:p>
    <w:p w14:paraId="28770D64" w14:textId="77777777" w:rsidR="00543645" w:rsidRDefault="00543645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W w:w="101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B86B0A" w14:paraId="3D77E92E" w14:textId="77777777" w:rsidTr="00684E98">
        <w:trPr>
          <w:trHeight w:val="620"/>
          <w:jc w:val="center"/>
        </w:trPr>
        <w:tc>
          <w:tcPr>
            <w:tcW w:w="10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F52" w14:textId="77777777" w:rsidR="00B86B0A" w:rsidRPr="00684E98" w:rsidRDefault="00B86B0A" w:rsidP="00201833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84E98">
              <w:rPr>
                <w:rFonts w:ascii="Arial" w:hAnsi="Arial" w:cs="Arial"/>
                <w:b/>
                <w:sz w:val="28"/>
                <w:szCs w:val="28"/>
              </w:rPr>
              <w:t>PROPOSTA PARA ABSORÇÃO DE MÃO DE OBRA DO PRESO</w:t>
            </w:r>
          </w:p>
          <w:p w14:paraId="6E408D41" w14:textId="77777777" w:rsidR="00B86B0A" w:rsidRPr="00F142F9" w:rsidRDefault="00B86B0A" w:rsidP="00201833">
            <w:pPr>
              <w:jc w:val="center"/>
              <w:outlineLvl w:val="0"/>
              <w:rPr>
                <w:rFonts w:ascii="Arial" w:hAnsi="Arial" w:cs="Arial"/>
              </w:rPr>
            </w:pPr>
            <w:r w:rsidRPr="006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84E98">
              <w:rPr>
                <w:rFonts w:ascii="Arial" w:hAnsi="Arial" w:cs="Arial"/>
                <w:u w:val="single"/>
              </w:rPr>
              <w:t>TRABALHO EXTERNO</w:t>
            </w:r>
            <w:r w:rsidRPr="00684E98">
              <w:rPr>
                <w:rFonts w:ascii="Arial" w:hAnsi="Arial" w:cs="Arial"/>
              </w:rPr>
              <w:t xml:space="preserve"> (FORA DA UNIDADE PRISIONAL)</w:t>
            </w:r>
          </w:p>
        </w:tc>
      </w:tr>
    </w:tbl>
    <w:p w14:paraId="3C395936" w14:textId="77777777" w:rsidR="00B86B0A" w:rsidRDefault="00B86B0A" w:rsidP="00201833">
      <w:pPr>
        <w:jc w:val="center"/>
        <w:rPr>
          <w:rFonts w:ascii="Arial" w:hAnsi="Arial" w:cs="Arial"/>
          <w:b/>
          <w:sz w:val="10"/>
          <w:szCs w:val="10"/>
        </w:rPr>
      </w:pPr>
    </w:p>
    <w:p w14:paraId="7F203BBD" w14:textId="77777777" w:rsidR="00B86B0A" w:rsidRPr="00CA4CED" w:rsidRDefault="00B86B0A" w:rsidP="0020183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6"/>
      </w:tblGrid>
      <w:tr w:rsidR="00990525" w:rsidRPr="00A71DB4" w14:paraId="3B261973" w14:textId="77777777" w:rsidTr="00684E98">
        <w:trPr>
          <w:trHeight w:val="239"/>
          <w:jc w:val="center"/>
        </w:trPr>
        <w:tc>
          <w:tcPr>
            <w:tcW w:w="10126" w:type="dxa"/>
            <w:shd w:val="clear" w:color="auto" w:fill="auto"/>
            <w:vAlign w:val="center"/>
          </w:tcPr>
          <w:p w14:paraId="12A0BAAC" w14:textId="77777777" w:rsidR="00990525" w:rsidRPr="00A71DB4" w:rsidRDefault="00990525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CONHECEU O PROGRAMA DE RESSOCIALIZAÇÃO PELO TRABALHO?</w:t>
            </w:r>
          </w:p>
        </w:tc>
      </w:tr>
      <w:tr w:rsidR="00990525" w:rsidRPr="00A71DB4" w14:paraId="6CAE0BE6" w14:textId="77777777" w:rsidTr="0067079E">
        <w:trPr>
          <w:jc w:val="center"/>
        </w:trPr>
        <w:tc>
          <w:tcPr>
            <w:tcW w:w="10126" w:type="dxa"/>
            <w:vAlign w:val="center"/>
          </w:tcPr>
          <w:p w14:paraId="3FAB16C3" w14:textId="77777777" w:rsidR="00990525" w:rsidRDefault="00990525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950358" w14:textId="77777777" w:rsidR="00990525" w:rsidRPr="00A71DB4" w:rsidRDefault="00990525" w:rsidP="00201833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6C0B7AF3" w14:textId="77777777" w:rsidR="00990525" w:rsidRDefault="00990525" w:rsidP="00201833">
      <w:pPr>
        <w:rPr>
          <w:rFonts w:ascii="Arial" w:hAnsi="Arial" w:cs="Arial"/>
          <w:b/>
          <w:sz w:val="18"/>
          <w:szCs w:val="18"/>
        </w:rPr>
      </w:pPr>
    </w:p>
    <w:p w14:paraId="0F78BAFC" w14:textId="77777777" w:rsidR="00B86B0A" w:rsidRPr="00AB0A61" w:rsidRDefault="00B86B0A" w:rsidP="00201833">
      <w:pPr>
        <w:numPr>
          <w:ilvl w:val="0"/>
          <w:numId w:val="1"/>
        </w:numPr>
        <w:tabs>
          <w:tab w:val="clear" w:pos="780"/>
        </w:tabs>
        <w:ind w:left="0" w:firstLine="0"/>
        <w:jc w:val="center"/>
        <w:rPr>
          <w:rFonts w:ascii="Arial" w:hAnsi="Arial" w:cs="Arial"/>
        </w:rPr>
      </w:pPr>
      <w:r w:rsidRPr="00AB0A61">
        <w:rPr>
          <w:rFonts w:ascii="Arial" w:hAnsi="Arial" w:cs="Arial"/>
          <w:b/>
          <w:color w:val="000000"/>
        </w:rPr>
        <w:t xml:space="preserve">DADOS CADASTRAIS DA CONVENIADA </w:t>
      </w:r>
    </w:p>
    <w:p w14:paraId="25AA0F05" w14:textId="77777777" w:rsidR="00B86B0A" w:rsidRPr="00074B06" w:rsidRDefault="00B86B0A" w:rsidP="00201833">
      <w:pPr>
        <w:rPr>
          <w:rFonts w:ascii="Arial" w:hAnsi="Arial" w:cs="Arial"/>
          <w:sz w:val="12"/>
          <w:szCs w:val="12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467"/>
        <w:gridCol w:w="58"/>
        <w:gridCol w:w="504"/>
        <w:gridCol w:w="1307"/>
        <w:gridCol w:w="708"/>
        <w:gridCol w:w="1418"/>
        <w:gridCol w:w="1417"/>
      </w:tblGrid>
      <w:tr w:rsidR="00B86B0A" w:rsidRPr="00BB6ECA" w14:paraId="626FA013" w14:textId="77777777" w:rsidTr="0067079E">
        <w:trPr>
          <w:trHeight w:val="493"/>
          <w:jc w:val="center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F282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  <w:p w14:paraId="407A27D7" w14:textId="77777777" w:rsidR="00B86B0A" w:rsidRPr="00BB6ECA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28F1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  <w:p w14:paraId="0FCA641F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BB6ECA" w14:paraId="5791CEBF" w14:textId="77777777" w:rsidTr="0067079E">
        <w:trPr>
          <w:trHeight w:val="533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5CD62F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</w:tr>
      <w:tr w:rsidR="00B86B0A" w:rsidRPr="00BB6ECA" w14:paraId="1B8D80CB" w14:textId="77777777" w:rsidTr="0067079E">
        <w:trPr>
          <w:trHeight w:val="493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FB55107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F232A4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BB6ECA" w14:paraId="6FFAE8C4" w14:textId="77777777" w:rsidTr="0067079E">
        <w:trPr>
          <w:trHeight w:val="504"/>
          <w:jc w:val="center"/>
        </w:trPr>
        <w:tc>
          <w:tcPr>
            <w:tcW w:w="5361" w:type="dxa"/>
            <w:gridSpan w:val="4"/>
            <w:tcBorders>
              <w:left w:val="single" w:sz="4" w:space="0" w:color="auto"/>
            </w:tcBorders>
          </w:tcPr>
          <w:p w14:paraId="1E929C9A" w14:textId="77777777" w:rsidR="00B86B0A" w:rsidRDefault="00B86B0A" w:rsidP="00201833">
            <w:r w:rsidRPr="00C36C9E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3433" w:type="dxa"/>
            <w:gridSpan w:val="3"/>
            <w:tcBorders>
              <w:left w:val="single" w:sz="4" w:space="0" w:color="auto"/>
            </w:tcBorders>
          </w:tcPr>
          <w:p w14:paraId="798E83E7" w14:textId="77777777" w:rsidR="00B86B0A" w:rsidRDefault="00B86B0A" w:rsidP="00201833">
            <w:r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672B74" w14:textId="77777777" w:rsidR="00B86B0A" w:rsidRDefault="00B86B0A" w:rsidP="00201833">
            <w:r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B86B0A" w:rsidRPr="00BB6ECA" w14:paraId="1449989C" w14:textId="77777777" w:rsidTr="0067079E">
        <w:trPr>
          <w:trHeight w:val="504"/>
          <w:jc w:val="center"/>
        </w:trPr>
        <w:tc>
          <w:tcPr>
            <w:tcW w:w="7376" w:type="dxa"/>
            <w:gridSpan w:val="6"/>
            <w:tcBorders>
              <w:left w:val="single" w:sz="4" w:space="0" w:color="auto"/>
            </w:tcBorders>
          </w:tcPr>
          <w:p w14:paraId="07C08923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59C6C8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0F2B8993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B0A" w:rsidRPr="00BB6ECA" w14:paraId="7DBDC0A7" w14:textId="77777777" w:rsidTr="0067079E">
        <w:trPr>
          <w:trHeight w:val="504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705019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to de referencia</w:t>
            </w:r>
          </w:p>
        </w:tc>
      </w:tr>
      <w:tr w:rsidR="00B86B0A" w:rsidRPr="00BB6ECA" w14:paraId="18AB1992" w14:textId="77777777" w:rsidTr="0067079E">
        <w:trPr>
          <w:trHeight w:val="493"/>
          <w:jc w:val="center"/>
        </w:trPr>
        <w:tc>
          <w:tcPr>
            <w:tcW w:w="2332" w:type="dxa"/>
            <w:tcBorders>
              <w:left w:val="single" w:sz="4" w:space="0" w:color="auto"/>
            </w:tcBorders>
          </w:tcPr>
          <w:p w14:paraId="7394B675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2B28A702" w14:textId="77777777" w:rsidR="00B86B0A" w:rsidRPr="00E83FF5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2"/>
          </w:tcPr>
          <w:p w14:paraId="519BBEFC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5EFA996B" w14:textId="77777777" w:rsidR="00B86B0A" w:rsidRPr="00E83FF5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54" w:type="dxa"/>
            <w:gridSpan w:val="5"/>
            <w:tcBorders>
              <w:right w:val="single" w:sz="4" w:space="0" w:color="auto"/>
            </w:tcBorders>
          </w:tcPr>
          <w:p w14:paraId="4EDC8FD6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6ECA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  <w:p w14:paraId="7E86E925" w14:textId="77777777" w:rsidR="00B86B0A" w:rsidRPr="00BB6ECA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B0A" w:rsidRPr="00BB6ECA" w14:paraId="59FB0269" w14:textId="77777777" w:rsidTr="0067079E">
        <w:trPr>
          <w:trHeight w:val="539"/>
          <w:jc w:val="center"/>
        </w:trPr>
        <w:tc>
          <w:tcPr>
            <w:tcW w:w="102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00A384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Sócio majoritário ou representante legal da instituição</w:t>
            </w:r>
          </w:p>
          <w:p w14:paraId="6E8E08F8" w14:textId="77777777" w:rsidR="00B86B0A" w:rsidRPr="00BB6ECA" w:rsidRDefault="00B86B0A" w:rsidP="002018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6B0A" w:rsidRPr="00BB6ECA" w14:paraId="59D52491" w14:textId="77777777" w:rsidTr="0067079E">
        <w:trPr>
          <w:trHeight w:val="508"/>
          <w:jc w:val="center"/>
        </w:trPr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AC7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/ Função</w:t>
            </w:r>
          </w:p>
          <w:p w14:paraId="28DF3599" w14:textId="77777777" w:rsidR="00B86B0A" w:rsidRPr="00BB6ECA" w:rsidRDefault="00B86B0A" w:rsidP="00201833">
            <w:pPr>
              <w:rPr>
                <w:rFonts w:ascii="Arial" w:hAnsi="Arial" w:cs="Arial"/>
              </w:rPr>
            </w:pPr>
          </w:p>
        </w:tc>
        <w:tc>
          <w:tcPr>
            <w:tcW w:w="5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5FE" w14:textId="77777777" w:rsidR="00B86B0A" w:rsidRPr="00BB6ECA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  <w:p w14:paraId="3044C8B9" w14:textId="77777777" w:rsidR="00B86B0A" w:rsidRPr="00BB6ECA" w:rsidRDefault="00B86B0A" w:rsidP="00201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</w:t>
            </w:r>
          </w:p>
        </w:tc>
      </w:tr>
    </w:tbl>
    <w:p w14:paraId="60E8B3D4" w14:textId="77777777" w:rsidR="00B86B0A" w:rsidRDefault="00B86B0A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8"/>
          <w:szCs w:val="18"/>
        </w:rPr>
      </w:pPr>
      <w:proofErr w:type="spellStart"/>
      <w:r w:rsidRPr="00E83FF5">
        <w:rPr>
          <w:rFonts w:ascii="Arial" w:hAnsi="Arial" w:cs="Arial"/>
          <w:b/>
          <w:sz w:val="18"/>
          <w:szCs w:val="18"/>
        </w:rPr>
        <w:t>Obs</w:t>
      </w:r>
      <w:proofErr w:type="spellEnd"/>
      <w:r w:rsidRPr="00E83FF5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é</w:t>
      </w:r>
      <w:r w:rsidRPr="00E83FF5">
        <w:rPr>
          <w:rFonts w:ascii="Arial" w:hAnsi="Arial" w:cs="Arial"/>
          <w:sz w:val="18"/>
          <w:szCs w:val="18"/>
        </w:rPr>
        <w:t xml:space="preserve"> indispensável </w:t>
      </w:r>
      <w:r>
        <w:rPr>
          <w:rFonts w:ascii="Arial" w:hAnsi="Arial" w:cs="Arial"/>
          <w:sz w:val="18"/>
          <w:szCs w:val="18"/>
        </w:rPr>
        <w:t>a comunicação sobre</w:t>
      </w:r>
      <w:r w:rsidRPr="00E83FF5">
        <w:rPr>
          <w:rFonts w:ascii="Arial" w:hAnsi="Arial" w:cs="Arial"/>
          <w:sz w:val="18"/>
          <w:szCs w:val="18"/>
        </w:rPr>
        <w:t xml:space="preserve"> qualquer alteração na documentação </w:t>
      </w:r>
      <w:r>
        <w:rPr>
          <w:rFonts w:ascii="Arial" w:hAnsi="Arial" w:cs="Arial"/>
          <w:sz w:val="18"/>
          <w:szCs w:val="18"/>
        </w:rPr>
        <w:t xml:space="preserve">da conveniada, para que possamos alterar no termo de parceria. </w:t>
      </w:r>
      <w:r w:rsidRPr="00E83FF5">
        <w:rPr>
          <w:rFonts w:ascii="Arial" w:hAnsi="Arial" w:cs="Arial"/>
          <w:sz w:val="18"/>
          <w:szCs w:val="18"/>
        </w:rPr>
        <w:t xml:space="preserve">As informações deverão ser encaminhadas para o e-mail </w:t>
      </w:r>
      <w:hyperlink r:id="rId8" w:history="1">
        <w:r w:rsidRPr="00E83FF5">
          <w:rPr>
            <w:rStyle w:val="Hyperlink"/>
            <w:rFonts w:ascii="Arial" w:hAnsi="Arial" w:cs="Arial"/>
            <w:sz w:val="18"/>
            <w:szCs w:val="18"/>
          </w:rPr>
          <w:t>nucleodetrabalho@sejus.es.gov.br</w:t>
        </w:r>
      </w:hyperlink>
      <w:r w:rsidRPr="00E83FF5">
        <w:rPr>
          <w:rFonts w:ascii="Arial" w:hAnsi="Arial" w:cs="Arial"/>
          <w:sz w:val="18"/>
          <w:szCs w:val="18"/>
        </w:rPr>
        <w:t>.</w:t>
      </w:r>
    </w:p>
    <w:p w14:paraId="5A47AE18" w14:textId="77777777" w:rsidR="00E55ED0" w:rsidRDefault="00E55ED0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8"/>
          <w:szCs w:val="18"/>
        </w:rPr>
      </w:pPr>
    </w:p>
    <w:p w14:paraId="0AEEC602" w14:textId="77777777" w:rsidR="00E55ED0" w:rsidRPr="001418AC" w:rsidRDefault="00E55ED0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0"/>
          <w:szCs w:val="18"/>
        </w:rPr>
      </w:pPr>
    </w:p>
    <w:p w14:paraId="052EF4CD" w14:textId="77777777" w:rsidR="00B86B0A" w:rsidRPr="00AB0A61" w:rsidRDefault="00B86B0A" w:rsidP="00201833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</w:rPr>
      </w:pPr>
      <w:r w:rsidRPr="00AB0A61">
        <w:rPr>
          <w:rFonts w:ascii="Arial" w:hAnsi="Arial" w:cs="Arial"/>
          <w:b/>
          <w:color w:val="000000"/>
        </w:rPr>
        <w:t xml:space="preserve">DADOS CADASTRAIS DO </w:t>
      </w:r>
      <w:r>
        <w:rPr>
          <w:rFonts w:ascii="Arial" w:hAnsi="Arial" w:cs="Arial"/>
          <w:b/>
          <w:color w:val="000000"/>
        </w:rPr>
        <w:t>LOCAL</w:t>
      </w:r>
      <w:r w:rsidRPr="00AB0A61">
        <w:rPr>
          <w:rFonts w:ascii="Arial" w:hAnsi="Arial" w:cs="Arial"/>
          <w:b/>
          <w:color w:val="000000"/>
        </w:rPr>
        <w:t xml:space="preserve"> DE TRABALHO </w:t>
      </w:r>
    </w:p>
    <w:p w14:paraId="7572072E" w14:textId="77777777" w:rsidR="00B86B0A" w:rsidRDefault="00B86B0A" w:rsidP="00201833">
      <w:pPr>
        <w:jc w:val="center"/>
        <w:rPr>
          <w:rFonts w:ascii="Arial" w:hAnsi="Arial" w:cs="Arial"/>
          <w:color w:val="000000"/>
          <w:sz w:val="20"/>
        </w:rPr>
      </w:pPr>
      <w:r w:rsidRPr="00327B1A">
        <w:rPr>
          <w:rFonts w:ascii="Arial" w:hAnsi="Arial" w:cs="Arial"/>
          <w:color w:val="000000"/>
          <w:sz w:val="20"/>
        </w:rPr>
        <w:t>(Endereço do local onde os presos desenvolverão as atividades laborais)</w:t>
      </w:r>
    </w:p>
    <w:p w14:paraId="328A5E15" w14:textId="77777777" w:rsidR="00E55ED0" w:rsidRPr="00327B1A" w:rsidRDefault="00E55ED0" w:rsidP="00201833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467"/>
        <w:gridCol w:w="58"/>
        <w:gridCol w:w="504"/>
        <w:gridCol w:w="2263"/>
        <w:gridCol w:w="1168"/>
        <w:gridCol w:w="1332"/>
      </w:tblGrid>
      <w:tr w:rsidR="00B86B0A" w:rsidRPr="00A71DB4" w14:paraId="0D8214CF" w14:textId="77777777" w:rsidTr="0067079E">
        <w:trPr>
          <w:trHeight w:val="493"/>
          <w:jc w:val="center"/>
        </w:trPr>
        <w:tc>
          <w:tcPr>
            <w:tcW w:w="10268" w:type="dxa"/>
            <w:gridSpan w:val="7"/>
          </w:tcPr>
          <w:p w14:paraId="0148148A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  <w:p w14:paraId="45489B7E" w14:textId="77777777" w:rsidR="00B86B0A" w:rsidRPr="00A71DB4" w:rsidRDefault="00B86B0A" w:rsidP="00201833">
            <w:pPr>
              <w:rPr>
                <w:rFonts w:ascii="Arial" w:hAnsi="Arial" w:cs="Arial"/>
              </w:rPr>
            </w:pPr>
          </w:p>
        </w:tc>
      </w:tr>
      <w:tr w:rsidR="00B86B0A" w:rsidRPr="00A71DB4" w14:paraId="51F27D14" w14:textId="77777777" w:rsidTr="0067079E">
        <w:trPr>
          <w:trHeight w:val="504"/>
          <w:jc w:val="center"/>
        </w:trPr>
        <w:tc>
          <w:tcPr>
            <w:tcW w:w="5505" w:type="dxa"/>
            <w:gridSpan w:val="4"/>
          </w:tcPr>
          <w:p w14:paraId="5264F495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3431" w:type="dxa"/>
            <w:gridSpan w:val="2"/>
          </w:tcPr>
          <w:p w14:paraId="0607D87E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332" w:type="dxa"/>
          </w:tcPr>
          <w:p w14:paraId="7608FD83" w14:textId="77777777" w:rsidR="00B86B0A" w:rsidRDefault="00B86B0A" w:rsidP="00201833">
            <w:r w:rsidRPr="00A71DB4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B86B0A" w:rsidRPr="00A71DB4" w14:paraId="271556FB" w14:textId="77777777" w:rsidTr="0067079E">
        <w:trPr>
          <w:trHeight w:val="504"/>
          <w:jc w:val="center"/>
        </w:trPr>
        <w:tc>
          <w:tcPr>
            <w:tcW w:w="7768" w:type="dxa"/>
            <w:gridSpan w:val="5"/>
          </w:tcPr>
          <w:p w14:paraId="5EB55715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2500" w:type="dxa"/>
            <w:gridSpan w:val="2"/>
          </w:tcPr>
          <w:p w14:paraId="6DDAB344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7A1C3475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6B0A" w:rsidRPr="00A71DB4" w14:paraId="0F327392" w14:textId="77777777" w:rsidTr="0067079E">
        <w:trPr>
          <w:trHeight w:val="504"/>
          <w:jc w:val="center"/>
        </w:trPr>
        <w:tc>
          <w:tcPr>
            <w:tcW w:w="10268" w:type="dxa"/>
            <w:gridSpan w:val="7"/>
          </w:tcPr>
          <w:p w14:paraId="78B69301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Ponto de referência</w:t>
            </w:r>
          </w:p>
        </w:tc>
      </w:tr>
      <w:tr w:rsidR="00B86B0A" w:rsidRPr="00A71DB4" w14:paraId="760904ED" w14:textId="77777777" w:rsidTr="0067079E">
        <w:trPr>
          <w:trHeight w:val="493"/>
          <w:jc w:val="center"/>
        </w:trPr>
        <w:tc>
          <w:tcPr>
            <w:tcW w:w="2476" w:type="dxa"/>
          </w:tcPr>
          <w:p w14:paraId="1D88523A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11C738AA" w14:textId="77777777" w:rsidR="00B86B0A" w:rsidRPr="00A71DB4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 w:rsidRPr="00A71DB4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2525" w:type="dxa"/>
            <w:gridSpan w:val="2"/>
          </w:tcPr>
          <w:p w14:paraId="22D59113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762B4C08" w14:textId="77777777" w:rsidR="00B86B0A" w:rsidRPr="00A71DB4" w:rsidRDefault="00B86B0A" w:rsidP="00201833">
            <w:pPr>
              <w:rPr>
                <w:rFonts w:ascii="Arial" w:hAnsi="Arial" w:cs="Arial"/>
                <w:sz w:val="22"/>
                <w:szCs w:val="22"/>
              </w:rPr>
            </w:pPr>
            <w:r w:rsidRPr="00A71DB4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5267" w:type="dxa"/>
            <w:gridSpan w:val="4"/>
          </w:tcPr>
          <w:p w14:paraId="7610CFB4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14:paraId="7DFD35E1" w14:textId="77777777" w:rsidR="00B86B0A" w:rsidRPr="00A71DB4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B0A" w:rsidRPr="00A71DB4" w14:paraId="1F74CA83" w14:textId="77777777" w:rsidTr="0067079E">
        <w:trPr>
          <w:trHeight w:val="539"/>
          <w:jc w:val="center"/>
        </w:trPr>
        <w:tc>
          <w:tcPr>
            <w:tcW w:w="10268" w:type="dxa"/>
            <w:gridSpan w:val="7"/>
          </w:tcPr>
          <w:p w14:paraId="530EF29B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Nome do encarregado responsável pela mão de obra de presos</w:t>
            </w:r>
          </w:p>
          <w:p w14:paraId="7F7DFD8B" w14:textId="77777777" w:rsidR="00B86B0A" w:rsidRPr="00A71DB4" w:rsidRDefault="00B86B0A" w:rsidP="002018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6B0A" w:rsidRPr="00A71DB4" w14:paraId="12DEAF57" w14:textId="77777777" w:rsidTr="0067079E">
        <w:trPr>
          <w:trHeight w:val="255"/>
          <w:jc w:val="center"/>
        </w:trPr>
        <w:tc>
          <w:tcPr>
            <w:tcW w:w="4943" w:type="dxa"/>
            <w:gridSpan w:val="2"/>
          </w:tcPr>
          <w:p w14:paraId="5E89D7BC" w14:textId="77777777" w:rsidR="00B86B0A" w:rsidRPr="00A71DB4" w:rsidRDefault="00B86B0A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argo/ Função</w:t>
            </w:r>
          </w:p>
          <w:p w14:paraId="69262076" w14:textId="77777777" w:rsidR="00B86B0A" w:rsidRPr="00A71DB4" w:rsidRDefault="00B86B0A" w:rsidP="00201833">
            <w:pPr>
              <w:rPr>
                <w:rFonts w:ascii="Arial" w:hAnsi="Arial" w:cs="Arial"/>
              </w:rPr>
            </w:pPr>
          </w:p>
        </w:tc>
        <w:tc>
          <w:tcPr>
            <w:tcW w:w="5325" w:type="dxa"/>
            <w:gridSpan w:val="5"/>
          </w:tcPr>
          <w:p w14:paraId="76B82E8C" w14:textId="77777777" w:rsidR="00B86B0A" w:rsidRPr="00A71DB4" w:rsidRDefault="00B86B0A" w:rsidP="00201833">
            <w:pPr>
              <w:rPr>
                <w:rFonts w:ascii="Arial" w:hAnsi="Arial" w:cs="Arial"/>
              </w:rPr>
            </w:pPr>
            <w:r w:rsidRPr="00A71DB4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r w:rsidR="00E55E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A71DB4">
              <w:rPr>
                <w:rFonts w:ascii="Arial" w:hAnsi="Arial" w:cs="Arial"/>
              </w:rPr>
              <w:t xml:space="preserve">(  </w:t>
            </w:r>
            <w:proofErr w:type="gramEnd"/>
            <w:r w:rsidRPr="00A71DB4">
              <w:rPr>
                <w:rFonts w:ascii="Arial" w:hAnsi="Arial" w:cs="Arial"/>
              </w:rPr>
              <w:t xml:space="preserve"> )</w:t>
            </w:r>
          </w:p>
        </w:tc>
      </w:tr>
    </w:tbl>
    <w:p w14:paraId="03F96776" w14:textId="77777777" w:rsidR="00B86B0A" w:rsidRDefault="00B86B0A" w:rsidP="00201833">
      <w:pPr>
        <w:ind w:right="-994"/>
        <w:jc w:val="both"/>
        <w:outlineLvl w:val="0"/>
        <w:rPr>
          <w:rFonts w:ascii="Arial" w:hAnsi="Arial" w:cs="Arial"/>
          <w:sz w:val="18"/>
          <w:szCs w:val="18"/>
        </w:rPr>
      </w:pPr>
      <w:proofErr w:type="spellStart"/>
      <w:r w:rsidRPr="00B95C7A">
        <w:rPr>
          <w:rFonts w:ascii="Arial" w:hAnsi="Arial" w:cs="Arial"/>
          <w:b/>
          <w:sz w:val="18"/>
          <w:szCs w:val="18"/>
        </w:rPr>
        <w:t>Obs</w:t>
      </w:r>
      <w:proofErr w:type="spellEnd"/>
      <w:r w:rsidRPr="00B95C7A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s presos só poderão ser deslocados para outro endereço, mediante autorização formal do diretor da unidade e</w:t>
      </w:r>
      <w:r w:rsidR="009978A9">
        <w:rPr>
          <w:rFonts w:ascii="Arial" w:hAnsi="Arial" w:cs="Arial"/>
          <w:sz w:val="18"/>
          <w:szCs w:val="18"/>
        </w:rPr>
        <w:t xml:space="preserve"> da</w:t>
      </w:r>
      <w:r>
        <w:rPr>
          <w:rFonts w:ascii="Arial" w:hAnsi="Arial" w:cs="Arial"/>
          <w:sz w:val="18"/>
          <w:szCs w:val="18"/>
        </w:rPr>
        <w:t xml:space="preserve"> Gerência de Educação e Trabalho da SEJUS.</w:t>
      </w:r>
    </w:p>
    <w:p w14:paraId="1202DEF4" w14:textId="77777777" w:rsidR="00162538" w:rsidRDefault="00162538" w:rsidP="00201833">
      <w:pPr>
        <w:jc w:val="center"/>
        <w:outlineLvl w:val="0"/>
        <w:rPr>
          <w:rFonts w:ascii="Arial" w:hAnsi="Arial" w:cs="Arial"/>
          <w:b/>
        </w:rPr>
      </w:pPr>
    </w:p>
    <w:p w14:paraId="132FFC41" w14:textId="77777777" w:rsidR="00B86B0A" w:rsidRPr="00AB0A61" w:rsidRDefault="00B86B0A" w:rsidP="00201833">
      <w:pPr>
        <w:jc w:val="center"/>
        <w:outlineLvl w:val="0"/>
        <w:rPr>
          <w:rFonts w:ascii="Arial" w:hAnsi="Arial" w:cs="Arial"/>
          <w:b/>
        </w:rPr>
      </w:pPr>
      <w:r w:rsidRPr="00AB0A61">
        <w:rPr>
          <w:rFonts w:ascii="Arial" w:hAnsi="Arial" w:cs="Arial"/>
          <w:b/>
        </w:rPr>
        <w:t>03. REFERÊNCIAS</w:t>
      </w:r>
    </w:p>
    <w:p w14:paraId="32ECF346" w14:textId="77777777" w:rsidR="00B86B0A" w:rsidRPr="00327B1A" w:rsidRDefault="00634F5F" w:rsidP="00201833">
      <w:pPr>
        <w:jc w:val="center"/>
        <w:outlineLvl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(Indicar dois</w:t>
      </w:r>
      <w:r w:rsidR="00B86B0A" w:rsidRPr="00327B1A">
        <w:rPr>
          <w:rFonts w:ascii="Arial" w:hAnsi="Arial" w:cs="Arial"/>
          <w:sz w:val="20"/>
          <w:szCs w:val="18"/>
        </w:rPr>
        <w:t xml:space="preserve"> fornecedores e </w:t>
      </w:r>
      <w:r>
        <w:rPr>
          <w:rFonts w:ascii="Arial" w:hAnsi="Arial" w:cs="Arial"/>
          <w:sz w:val="20"/>
          <w:szCs w:val="18"/>
        </w:rPr>
        <w:t xml:space="preserve">dois </w:t>
      </w:r>
      <w:r w:rsidR="00B86B0A" w:rsidRPr="00327B1A">
        <w:rPr>
          <w:rFonts w:ascii="Arial" w:hAnsi="Arial" w:cs="Arial"/>
          <w:sz w:val="20"/>
          <w:szCs w:val="18"/>
        </w:rPr>
        <w:t>clientes da empresa)</w:t>
      </w:r>
    </w:p>
    <w:p w14:paraId="473D9DF8" w14:textId="77777777" w:rsidR="00B86B0A" w:rsidRPr="00594CDB" w:rsidRDefault="00B86B0A" w:rsidP="0020183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977"/>
        <w:gridCol w:w="1985"/>
      </w:tblGrid>
      <w:tr w:rsidR="00B86B0A" w:rsidRPr="00E8185D" w14:paraId="78701A7C" w14:textId="77777777" w:rsidTr="00684E98">
        <w:trPr>
          <w:trHeight w:val="373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F42" w14:textId="77777777" w:rsidR="00B86B0A" w:rsidRPr="00684E98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684E98">
              <w:rPr>
                <w:rFonts w:ascii="Arial" w:hAnsi="Arial" w:cs="Arial"/>
                <w:b/>
              </w:rPr>
              <w:lastRenderedPageBreak/>
              <w:t>Fornecedores</w:t>
            </w:r>
          </w:p>
        </w:tc>
      </w:tr>
      <w:tr w:rsidR="00B86B0A" w:rsidRPr="00E8185D" w14:paraId="3C2B3EE8" w14:textId="77777777" w:rsidTr="0067079E">
        <w:trPr>
          <w:trHeight w:val="519"/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14:paraId="7FB4FA22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ECEA8D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EF1B56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86C3C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275D2A44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86B0A" w:rsidRPr="00E8185D" w14:paraId="1E41A97E" w14:textId="77777777" w:rsidTr="0067079E">
        <w:trPr>
          <w:trHeight w:val="519"/>
          <w:jc w:val="center"/>
        </w:trPr>
        <w:tc>
          <w:tcPr>
            <w:tcW w:w="2977" w:type="dxa"/>
          </w:tcPr>
          <w:p w14:paraId="621919B4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</w:tcPr>
          <w:p w14:paraId="77FBFCE8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</w:tcPr>
          <w:p w14:paraId="19224D6A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</w:tcPr>
          <w:p w14:paraId="54009C2C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36741475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8100A35" w14:textId="77777777" w:rsidR="00B86B0A" w:rsidRDefault="00B86B0A" w:rsidP="00201833">
      <w:pPr>
        <w:jc w:val="both"/>
        <w:outlineLvl w:val="0"/>
        <w:rPr>
          <w:rFonts w:ascii="Arial" w:hAnsi="Arial" w:cs="Aria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B86B0A" w:rsidRPr="00E8185D" w14:paraId="7C7763D5" w14:textId="77777777" w:rsidTr="00684E98">
        <w:trPr>
          <w:trHeight w:val="37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7F5F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Clientes</w:t>
            </w:r>
          </w:p>
        </w:tc>
      </w:tr>
      <w:tr w:rsidR="00B86B0A" w:rsidRPr="00E8185D" w14:paraId="211963B1" w14:textId="77777777" w:rsidTr="0067079E">
        <w:trPr>
          <w:trHeight w:val="519"/>
          <w:jc w:val="center"/>
        </w:trPr>
        <w:tc>
          <w:tcPr>
            <w:tcW w:w="8080" w:type="dxa"/>
            <w:tcBorders>
              <w:top w:val="single" w:sz="4" w:space="0" w:color="auto"/>
            </w:tcBorders>
          </w:tcPr>
          <w:p w14:paraId="0B3DDA31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E84E5C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111300FB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86B0A" w:rsidRPr="00E8185D" w14:paraId="2AA8D766" w14:textId="77777777" w:rsidTr="0067079E">
        <w:trPr>
          <w:trHeight w:val="519"/>
          <w:jc w:val="center"/>
        </w:trPr>
        <w:tc>
          <w:tcPr>
            <w:tcW w:w="8080" w:type="dxa"/>
          </w:tcPr>
          <w:p w14:paraId="66125437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</w:tcPr>
          <w:p w14:paraId="6835B6CB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6FB26A67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A5C1FC6" w14:textId="77777777" w:rsidR="00B86B0A" w:rsidRPr="00162538" w:rsidRDefault="00B86B0A" w:rsidP="00201833">
      <w:pPr>
        <w:jc w:val="both"/>
        <w:outlineLvl w:val="0"/>
        <w:rPr>
          <w:rFonts w:ascii="Arial" w:hAnsi="Arial" w:cs="Arial"/>
          <w:sz w:val="12"/>
        </w:rPr>
      </w:pPr>
    </w:p>
    <w:p w14:paraId="2B3BBFDB" w14:textId="77777777" w:rsidR="00B86B0A" w:rsidRPr="000E24D7" w:rsidRDefault="00B86B0A" w:rsidP="00201833">
      <w:pPr>
        <w:jc w:val="center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</w:rPr>
        <w:t>04. QUADRO DE ATIVIDADES</w:t>
      </w:r>
      <w:r w:rsidRPr="000E24D7">
        <w:rPr>
          <w:rFonts w:ascii="Arial" w:hAnsi="Arial" w:cs="Arial"/>
          <w:b/>
          <w:caps/>
        </w:rPr>
        <w:t xml:space="preserve"> </w:t>
      </w:r>
    </w:p>
    <w:p w14:paraId="2E3BEEA1" w14:textId="77777777" w:rsidR="00B86B0A" w:rsidRPr="00327B1A" w:rsidRDefault="00B86B0A" w:rsidP="00201833">
      <w:pPr>
        <w:jc w:val="center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t>(Descreva a função a ser desempenhada e as qualificações que o trabalhado</w:t>
      </w:r>
      <w:r>
        <w:rPr>
          <w:rFonts w:ascii="Arial" w:hAnsi="Arial" w:cs="Arial"/>
          <w:sz w:val="20"/>
          <w:szCs w:val="18"/>
        </w:rPr>
        <w:t>r deverá</w:t>
      </w:r>
      <w:r w:rsidRPr="00327B1A">
        <w:rPr>
          <w:rFonts w:ascii="Arial" w:hAnsi="Arial" w:cs="Arial"/>
          <w:sz w:val="20"/>
          <w:szCs w:val="18"/>
        </w:rPr>
        <w:t xml:space="preserve"> ter como</w:t>
      </w:r>
      <w:r>
        <w:rPr>
          <w:rFonts w:ascii="Arial" w:hAnsi="Arial" w:cs="Arial"/>
          <w:sz w:val="20"/>
          <w:szCs w:val="18"/>
        </w:rPr>
        <w:t>:</w:t>
      </w:r>
      <w:r w:rsidR="00634F5F">
        <w:rPr>
          <w:rFonts w:ascii="Arial" w:hAnsi="Arial" w:cs="Arial"/>
          <w:sz w:val="20"/>
          <w:szCs w:val="18"/>
        </w:rPr>
        <w:t xml:space="preserve"> idade, escolaridade,</w:t>
      </w:r>
      <w:r w:rsidRPr="00327B1A">
        <w:rPr>
          <w:rFonts w:ascii="Arial" w:hAnsi="Arial" w:cs="Arial"/>
          <w:sz w:val="20"/>
          <w:szCs w:val="18"/>
        </w:rPr>
        <w:t xml:space="preserve"> experiência</w:t>
      </w:r>
      <w:r w:rsidR="00634F5F">
        <w:rPr>
          <w:rFonts w:ascii="Arial" w:hAnsi="Arial" w:cs="Arial"/>
          <w:sz w:val="20"/>
          <w:szCs w:val="18"/>
        </w:rPr>
        <w:t>, etc.</w:t>
      </w:r>
      <w:r w:rsidRPr="00327B1A">
        <w:rPr>
          <w:rFonts w:ascii="Arial" w:hAnsi="Arial" w:cs="Arial"/>
          <w:sz w:val="20"/>
          <w:szCs w:val="18"/>
        </w:rPr>
        <w:t>)</w:t>
      </w:r>
    </w:p>
    <w:p w14:paraId="4C3E678F" w14:textId="77777777" w:rsidR="00B86B0A" w:rsidRPr="00E8185D" w:rsidRDefault="00B86B0A" w:rsidP="0020183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6B0A" w:rsidRPr="00E8185D" w14:paraId="58465D9E" w14:textId="77777777" w:rsidTr="00684E98">
        <w:trPr>
          <w:trHeight w:val="37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C752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Atividades</w:t>
            </w:r>
          </w:p>
        </w:tc>
      </w:tr>
      <w:tr w:rsidR="00B86B0A" w:rsidRPr="00E8185D" w14:paraId="64030EB7" w14:textId="77777777" w:rsidTr="0067079E">
        <w:trPr>
          <w:trHeight w:val="339"/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14:paraId="1E826585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Funções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B7D611B" w14:textId="77777777" w:rsidR="00B86B0A" w:rsidRPr="00E8185D" w:rsidRDefault="00B86B0A" w:rsidP="002018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ções</w:t>
            </w:r>
          </w:p>
        </w:tc>
      </w:tr>
      <w:tr w:rsidR="00B86B0A" w:rsidRPr="00E8185D" w14:paraId="28D032D8" w14:textId="77777777" w:rsidTr="0067079E">
        <w:trPr>
          <w:trHeight w:val="287"/>
          <w:jc w:val="center"/>
        </w:trPr>
        <w:tc>
          <w:tcPr>
            <w:tcW w:w="4678" w:type="dxa"/>
          </w:tcPr>
          <w:p w14:paraId="64586E60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F484B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542E9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749A11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76B92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F6A15F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99917A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ED89A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8595A" w14:textId="77777777" w:rsidR="00B86B0A" w:rsidRPr="00E8185D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14:paraId="5D087728" w14:textId="77777777" w:rsidR="00B86B0A" w:rsidRPr="00E8185D" w:rsidRDefault="00B86B0A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B3EDE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9E79F8B" w14:textId="77777777" w:rsidR="00B86B0A" w:rsidRPr="000E24D7" w:rsidRDefault="00B86B0A" w:rsidP="00201833">
      <w:pPr>
        <w:jc w:val="center"/>
        <w:outlineLvl w:val="0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  <w:caps/>
        </w:rPr>
        <w:t xml:space="preserve">05. CARGA HORARIA </w:t>
      </w:r>
    </w:p>
    <w:p w14:paraId="05E0699F" w14:textId="77777777" w:rsidR="00B86B0A" w:rsidRPr="00327B1A" w:rsidRDefault="00B86B0A" w:rsidP="00201833">
      <w:pPr>
        <w:jc w:val="center"/>
        <w:outlineLvl w:val="0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t>(Optar pelo preenchimento do quadro que atende a realidade da empresa)</w:t>
      </w:r>
    </w:p>
    <w:p w14:paraId="0D40AF3D" w14:textId="77777777" w:rsidR="00B86B0A" w:rsidRDefault="00B86B0A" w:rsidP="00201833">
      <w:pPr>
        <w:jc w:val="center"/>
        <w:outlineLvl w:val="0"/>
        <w:rPr>
          <w:rFonts w:ascii="Arial" w:hAnsi="Arial" w:cs="Arial"/>
          <w:sz w:val="22"/>
          <w:szCs w:val="1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B86B0A" w:rsidRPr="00E8185D" w14:paraId="6A485D65" w14:textId="77777777" w:rsidTr="00684E98">
        <w:trPr>
          <w:trHeight w:val="239"/>
          <w:jc w:val="center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6CAA" w14:textId="77777777" w:rsidR="00B86B0A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 1: Expediente</w:t>
            </w:r>
            <w:r w:rsidR="00B86B0A" w:rsidRPr="00E8185D">
              <w:rPr>
                <w:rFonts w:ascii="Arial" w:hAnsi="Arial" w:cs="Arial"/>
              </w:rPr>
              <w:t xml:space="preserve"> de </w:t>
            </w:r>
            <w:r w:rsidR="00B86B0A" w:rsidRPr="00E8185D">
              <w:rPr>
                <w:rFonts w:ascii="Arial" w:hAnsi="Arial" w:cs="Arial"/>
                <w:b/>
              </w:rPr>
              <w:t>segunda a sexta</w:t>
            </w:r>
            <w:r w:rsidR="00B86B0A">
              <w:rPr>
                <w:rFonts w:ascii="Arial" w:hAnsi="Arial" w:cs="Arial"/>
                <w:b/>
              </w:rPr>
              <w:t>-feira</w:t>
            </w:r>
          </w:p>
        </w:tc>
      </w:tr>
      <w:tr w:rsidR="00B86B0A" w:rsidRPr="00E8185D" w14:paraId="7F28A9CE" w14:textId="77777777" w:rsidTr="00684E98">
        <w:trPr>
          <w:trHeight w:val="1108"/>
          <w:jc w:val="center"/>
        </w:trPr>
        <w:tc>
          <w:tcPr>
            <w:tcW w:w="9917" w:type="dxa"/>
            <w:tcBorders>
              <w:top w:val="single" w:sz="4" w:space="0" w:color="auto"/>
            </w:tcBorders>
          </w:tcPr>
          <w:p w14:paraId="7533C8E6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AF1E42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rário de início das</w:t>
            </w:r>
            <w:r>
              <w:rPr>
                <w:rFonts w:ascii="Arial" w:hAnsi="Arial" w:cs="Arial"/>
                <w:sz w:val="22"/>
                <w:szCs w:val="22"/>
              </w:rPr>
              <w:t xml:space="preserve"> atividades as __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>s 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segunda a </w:t>
            </w:r>
            <w:r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com intervalo para refeição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1h de almoço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 w:rsidR="00634F5F"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56075040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19E905F" w14:textId="77777777" w:rsidR="00684E98" w:rsidRDefault="00684E98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B86B0A" w:rsidRPr="00E8185D" w14:paraId="33DB44C7" w14:textId="77777777" w:rsidTr="00684E98">
        <w:trPr>
          <w:trHeight w:val="399"/>
          <w:jc w:val="center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86A4" w14:textId="77777777" w:rsidR="00B86B0A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2: Expediente </w:t>
            </w:r>
            <w:r w:rsidR="00B86B0A">
              <w:rPr>
                <w:rFonts w:ascii="Arial" w:hAnsi="Arial" w:cs="Arial"/>
              </w:rPr>
              <w:t xml:space="preserve">de </w:t>
            </w:r>
            <w:r w:rsidR="00B86B0A" w:rsidRPr="00327B1A">
              <w:rPr>
                <w:rFonts w:ascii="Arial" w:hAnsi="Arial" w:cs="Arial"/>
                <w:b/>
              </w:rPr>
              <w:t>segunda a</w:t>
            </w:r>
            <w:r w:rsidR="00B86B0A">
              <w:rPr>
                <w:rFonts w:ascii="Arial" w:hAnsi="Arial" w:cs="Arial"/>
              </w:rPr>
              <w:t xml:space="preserve"> </w:t>
            </w:r>
            <w:r w:rsidR="00B86B0A" w:rsidRPr="00E8185D">
              <w:rPr>
                <w:rFonts w:ascii="Arial" w:hAnsi="Arial" w:cs="Arial"/>
                <w:b/>
              </w:rPr>
              <w:t>sábado</w:t>
            </w:r>
          </w:p>
        </w:tc>
      </w:tr>
      <w:tr w:rsidR="00B86B0A" w:rsidRPr="00E8185D" w14:paraId="174031B0" w14:textId="77777777" w:rsidTr="0067079E">
        <w:trPr>
          <w:trHeight w:val="1417"/>
          <w:jc w:val="center"/>
        </w:trPr>
        <w:tc>
          <w:tcPr>
            <w:tcW w:w="9843" w:type="dxa"/>
            <w:tcBorders>
              <w:top w:val="single" w:sz="4" w:space="0" w:color="auto"/>
            </w:tcBorders>
          </w:tcPr>
          <w:p w14:paraId="7DEA623A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C74668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>rário de início das atividades as 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s __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egunda a sexta feir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intervalo para refei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1h,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8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e aos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ábados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horário de início das atividades ás ____h e termino ás ____h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4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,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 w:rsidR="00634F5F"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EE4B6A9" w14:textId="77777777" w:rsidR="00B86B0A" w:rsidRPr="00E8185D" w:rsidRDefault="00B86B0A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EDA92" w14:textId="77777777" w:rsidR="00B86B0A" w:rsidRPr="00416E26" w:rsidRDefault="00B86B0A" w:rsidP="00201833">
      <w:pPr>
        <w:ind w:right="-568"/>
        <w:jc w:val="both"/>
        <w:rPr>
          <w:rFonts w:ascii="Arial" w:hAnsi="Arial" w:cs="Arial"/>
          <w:sz w:val="18"/>
          <w:szCs w:val="18"/>
        </w:rPr>
      </w:pPr>
      <w:r w:rsidRPr="00416E26">
        <w:rPr>
          <w:rFonts w:ascii="Arial" w:hAnsi="Arial" w:cs="Arial"/>
          <w:b/>
          <w:sz w:val="18"/>
          <w:szCs w:val="18"/>
        </w:rPr>
        <w:t xml:space="preserve">Obs.: </w:t>
      </w:r>
      <w:r w:rsidRPr="00416E26">
        <w:rPr>
          <w:rFonts w:ascii="Arial" w:hAnsi="Arial" w:cs="Arial"/>
          <w:sz w:val="18"/>
          <w:szCs w:val="18"/>
        </w:rPr>
        <w:t>A empresa optando pela realização das atividades fora da Unidade Prisional, fica ciente que deverá fornecer ao a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 xml:space="preserve"> pres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>, alimentação durante o período de trabalho no local e também o transporte de ida e volta até a Unidade Prisional, conforme horário pré-estabelecido.</w:t>
      </w:r>
    </w:p>
    <w:p w14:paraId="78D3DE44" w14:textId="77777777" w:rsidR="00B86B0A" w:rsidRDefault="00B86B0A" w:rsidP="00201833">
      <w:pPr>
        <w:jc w:val="both"/>
        <w:rPr>
          <w:rFonts w:ascii="Arial" w:hAnsi="Arial" w:cs="Arial"/>
          <w:b/>
          <w:sz w:val="20"/>
          <w:szCs w:val="20"/>
        </w:rPr>
      </w:pPr>
    </w:p>
    <w:p w14:paraId="7302BEA0" w14:textId="77777777" w:rsidR="00543645" w:rsidRDefault="00543645" w:rsidP="00201833">
      <w:pPr>
        <w:jc w:val="center"/>
        <w:outlineLvl w:val="0"/>
        <w:rPr>
          <w:rFonts w:ascii="Arial" w:hAnsi="Arial" w:cs="Arial"/>
          <w:b/>
          <w:caps/>
        </w:rPr>
      </w:pPr>
    </w:p>
    <w:p w14:paraId="4B57FDEE" w14:textId="77777777" w:rsidR="00B86B0A" w:rsidRPr="000E24D7" w:rsidRDefault="00634F5F" w:rsidP="00201833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06. mate</w:t>
      </w:r>
      <w:r w:rsidR="00B86B0A" w:rsidRPr="000E24D7">
        <w:rPr>
          <w:rFonts w:ascii="Arial" w:hAnsi="Arial" w:cs="Arial"/>
          <w:b/>
          <w:caps/>
        </w:rPr>
        <w:t xml:space="preserve">rial de epi - </w:t>
      </w:r>
      <w:r w:rsidR="00B86B0A" w:rsidRPr="000E24D7">
        <w:rPr>
          <w:rFonts w:ascii="Arial" w:hAnsi="Arial" w:cs="Arial"/>
          <w:b/>
        </w:rPr>
        <w:t>Equipamento de Proteção Individual</w:t>
      </w:r>
    </w:p>
    <w:p w14:paraId="09B56C68" w14:textId="77777777" w:rsidR="00B86B0A" w:rsidRPr="00F958D5" w:rsidRDefault="00B86B0A" w:rsidP="0020183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F958D5">
        <w:rPr>
          <w:rFonts w:ascii="Arial" w:hAnsi="Arial" w:cs="Arial"/>
          <w:caps/>
          <w:sz w:val="20"/>
          <w:szCs w:val="20"/>
        </w:rPr>
        <w:t xml:space="preserve"> </w:t>
      </w:r>
      <w:r w:rsidRPr="00F958D5">
        <w:rPr>
          <w:rFonts w:ascii="Arial" w:hAnsi="Arial" w:cs="Arial"/>
          <w:sz w:val="20"/>
          <w:szCs w:val="20"/>
        </w:rPr>
        <w:t>(Descriminar o tipo de material e de ferramentas a serem utilizados na execução dos serviços)</w:t>
      </w:r>
    </w:p>
    <w:p w14:paraId="100C7633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6B0A" w:rsidRPr="00E8185D" w14:paraId="4EFFC3AC" w14:textId="77777777" w:rsidTr="00684E98">
        <w:trPr>
          <w:trHeight w:val="373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40A5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materiais e ferramentas</w:t>
            </w:r>
          </w:p>
        </w:tc>
      </w:tr>
      <w:tr w:rsidR="00B86B0A" w:rsidRPr="00FF6C2B" w14:paraId="09218E6B" w14:textId="77777777" w:rsidTr="0067079E">
        <w:trPr>
          <w:trHeight w:val="978"/>
          <w:jc w:val="center"/>
        </w:trPr>
        <w:tc>
          <w:tcPr>
            <w:tcW w:w="9781" w:type="dxa"/>
          </w:tcPr>
          <w:p w14:paraId="45026D22" w14:textId="77777777" w:rsidR="00B86B0A" w:rsidRPr="00FF6C2B" w:rsidRDefault="00B86B0A" w:rsidP="0020183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6142E9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950CCA6" w14:textId="77777777" w:rsidR="00B86B0A" w:rsidRDefault="00B86B0A" w:rsidP="00201833">
      <w:pPr>
        <w:ind w:right="-568"/>
        <w:jc w:val="both"/>
        <w:rPr>
          <w:rFonts w:ascii="Arial" w:hAnsi="Arial" w:cs="Arial"/>
          <w:sz w:val="18"/>
          <w:szCs w:val="18"/>
        </w:rPr>
      </w:pPr>
      <w:r w:rsidRPr="00416E26">
        <w:rPr>
          <w:rFonts w:ascii="Arial" w:hAnsi="Arial" w:cs="Arial"/>
          <w:b/>
          <w:sz w:val="18"/>
          <w:szCs w:val="18"/>
        </w:rPr>
        <w:lastRenderedPageBreak/>
        <w:t xml:space="preserve">Obs.: </w:t>
      </w:r>
      <w:r>
        <w:rPr>
          <w:rFonts w:ascii="Arial" w:hAnsi="Arial" w:cs="Arial"/>
          <w:sz w:val="18"/>
          <w:szCs w:val="18"/>
        </w:rPr>
        <w:t>O material de EPI deverá ser fornecido obrigatoriamente nos casos em que a atividade exercida coloque em risco a segurança do trabalhador.</w:t>
      </w:r>
    </w:p>
    <w:p w14:paraId="4BC7B447" w14:textId="77777777" w:rsidR="00B86B0A" w:rsidRPr="009C1A25" w:rsidRDefault="00B86B0A" w:rsidP="00201833">
      <w:pPr>
        <w:jc w:val="both"/>
        <w:rPr>
          <w:rFonts w:ascii="Arial" w:hAnsi="Arial" w:cs="Arial"/>
          <w:sz w:val="10"/>
          <w:szCs w:val="10"/>
        </w:rPr>
      </w:pPr>
    </w:p>
    <w:p w14:paraId="475BD592" w14:textId="77777777" w:rsidR="00B86B0A" w:rsidRPr="000E24D7" w:rsidRDefault="00B86B0A" w:rsidP="00201833">
      <w:pPr>
        <w:tabs>
          <w:tab w:val="center" w:pos="4770"/>
          <w:tab w:val="left" w:pos="6420"/>
        </w:tabs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 w:rsidRPr="000E24D7">
        <w:rPr>
          <w:rFonts w:ascii="Arial" w:hAnsi="Arial" w:cs="Arial"/>
          <w:b/>
          <w:caps/>
        </w:rPr>
        <w:t>07. quantitativo DE MÃO DE OBRA DE PRESO</w:t>
      </w:r>
    </w:p>
    <w:p w14:paraId="291D0A59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5053"/>
      </w:tblGrid>
      <w:tr w:rsidR="00B86B0A" w:rsidRPr="00E8185D" w14:paraId="00C6C31F" w14:textId="77777777" w:rsidTr="00684E98">
        <w:trPr>
          <w:trHeight w:val="37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B6AC" w14:textId="77777777" w:rsidR="00B86B0A" w:rsidRPr="00E8185D" w:rsidRDefault="00B86B0A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ativo de trabalhadores</w:t>
            </w:r>
          </w:p>
        </w:tc>
      </w:tr>
      <w:tr w:rsidR="00B86B0A" w:rsidRPr="00FF6C2B" w14:paraId="7A2F1F20" w14:textId="77777777" w:rsidTr="0067079E">
        <w:trPr>
          <w:trHeight w:val="355"/>
          <w:jc w:val="center"/>
        </w:trPr>
        <w:tc>
          <w:tcPr>
            <w:tcW w:w="4728" w:type="dxa"/>
          </w:tcPr>
          <w:p w14:paraId="64383F8C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F6C2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ínimo:</w:t>
            </w:r>
          </w:p>
          <w:p w14:paraId="5CEABC0B" w14:textId="77777777" w:rsidR="00B86B0A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CE3AA" w14:textId="77777777" w:rsidR="00B86B0A" w:rsidRPr="00FF6C2B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3" w:type="dxa"/>
          </w:tcPr>
          <w:p w14:paraId="1EF6B94A" w14:textId="77777777" w:rsidR="00B86B0A" w:rsidRPr="00FF6C2B" w:rsidRDefault="00B86B0A" w:rsidP="00201833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ximo:</w:t>
            </w:r>
          </w:p>
        </w:tc>
      </w:tr>
    </w:tbl>
    <w:p w14:paraId="7CCA0742" w14:textId="77777777" w:rsidR="00B86B0A" w:rsidRPr="009C1A25" w:rsidRDefault="00B86B0A" w:rsidP="00201833">
      <w:pPr>
        <w:jc w:val="both"/>
        <w:rPr>
          <w:rFonts w:ascii="Arial" w:hAnsi="Arial" w:cs="Arial"/>
          <w:sz w:val="10"/>
          <w:szCs w:val="10"/>
        </w:rPr>
      </w:pPr>
    </w:p>
    <w:p w14:paraId="6D8559E6" w14:textId="77777777" w:rsidR="00B86B0A" w:rsidRDefault="00B86B0A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FD6AE30" w14:textId="77777777" w:rsidR="00B86B0A" w:rsidRPr="000E24D7" w:rsidRDefault="00B86B0A" w:rsidP="00201833">
      <w:pPr>
        <w:jc w:val="both"/>
        <w:rPr>
          <w:rFonts w:ascii="Arial" w:hAnsi="Arial" w:cs="Arial"/>
          <w:b/>
          <w:caps/>
        </w:rPr>
      </w:pPr>
    </w:p>
    <w:p w14:paraId="59E534FD" w14:textId="77777777" w:rsidR="00B86B0A" w:rsidRDefault="00B86B0A" w:rsidP="00201833">
      <w:pPr>
        <w:jc w:val="both"/>
        <w:rPr>
          <w:rFonts w:ascii="Arial" w:hAnsi="Arial" w:cs="Arial"/>
          <w:b/>
          <w:caps/>
        </w:rPr>
      </w:pPr>
      <w:r w:rsidRPr="000E24D7">
        <w:rPr>
          <w:rFonts w:ascii="Arial" w:hAnsi="Arial" w:cs="Arial"/>
          <w:b/>
          <w:caps/>
        </w:rPr>
        <w:t>08.  pagamento e repasse fina</w:t>
      </w:r>
      <w:r w:rsidR="00CF598C">
        <w:rPr>
          <w:rFonts w:ascii="Arial" w:hAnsi="Arial" w:cs="Arial"/>
          <w:b/>
          <w:caps/>
        </w:rPr>
        <w:t>N</w:t>
      </w:r>
      <w:r w:rsidRPr="000E24D7">
        <w:rPr>
          <w:rFonts w:ascii="Arial" w:hAnsi="Arial" w:cs="Arial"/>
          <w:b/>
          <w:caps/>
        </w:rPr>
        <w:t>ceiro minimo exigido para a formalização da parceria.</w:t>
      </w:r>
    </w:p>
    <w:p w14:paraId="492EA7AD" w14:textId="77777777" w:rsidR="00634F5F" w:rsidRDefault="00634F5F" w:rsidP="00201833">
      <w:pPr>
        <w:jc w:val="both"/>
        <w:rPr>
          <w:rFonts w:ascii="Arial" w:hAnsi="Arial" w:cs="Arial"/>
          <w:b/>
          <w:caps/>
        </w:rPr>
      </w:pPr>
    </w:p>
    <w:p w14:paraId="1DE3628E" w14:textId="77777777" w:rsidR="00B86B0A" w:rsidRPr="00AB5DF6" w:rsidRDefault="00B86B0A" w:rsidP="00201833">
      <w:pPr>
        <w:jc w:val="both"/>
        <w:rPr>
          <w:rFonts w:ascii="Arial" w:hAnsi="Arial" w:cs="Arial"/>
          <w:b/>
          <w:caps/>
        </w:rPr>
      </w:pPr>
    </w:p>
    <w:p w14:paraId="374898BC" w14:textId="77777777" w:rsidR="00B86B0A" w:rsidRPr="00AB2D2B" w:rsidRDefault="00634F5F" w:rsidP="00201833">
      <w:pPr>
        <w:ind w:right="-710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r w:rsidR="00E55ED0">
        <w:rPr>
          <w:rFonts w:ascii="Arial" w:hAnsi="Arial" w:cs="Arial"/>
          <w:b/>
          <w:sz w:val="20"/>
          <w:szCs w:val="20"/>
        </w:rPr>
        <w:t xml:space="preserve"> </w:t>
      </w:r>
      <w:r w:rsidR="00B86B0A">
        <w:rPr>
          <w:rFonts w:ascii="Arial" w:hAnsi="Arial" w:cs="Arial"/>
          <w:b/>
          <w:sz w:val="20"/>
          <w:szCs w:val="20"/>
        </w:rPr>
        <w:t>)</w:t>
      </w:r>
      <w:proofErr w:type="gramEnd"/>
      <w:r w:rsidR="00B86B0A">
        <w:rPr>
          <w:rFonts w:ascii="Arial" w:hAnsi="Arial" w:cs="Arial"/>
          <w:b/>
          <w:sz w:val="20"/>
          <w:szCs w:val="20"/>
        </w:rPr>
        <w:t xml:space="preserve"> Salári</w:t>
      </w:r>
      <w:r>
        <w:rPr>
          <w:rFonts w:ascii="Arial" w:hAnsi="Arial" w:cs="Arial"/>
          <w:b/>
          <w:sz w:val="20"/>
          <w:szCs w:val="20"/>
        </w:rPr>
        <w:t xml:space="preserve">o Mínimo Vigente       ( </w:t>
      </w:r>
      <w:r w:rsidR="00E55ED0">
        <w:rPr>
          <w:rFonts w:ascii="Arial" w:hAnsi="Arial" w:cs="Arial"/>
          <w:b/>
          <w:sz w:val="20"/>
          <w:szCs w:val="20"/>
        </w:rPr>
        <w:t xml:space="preserve"> </w:t>
      </w:r>
      <w:r w:rsidR="00B86B0A">
        <w:rPr>
          <w:rFonts w:ascii="Arial" w:hAnsi="Arial" w:cs="Arial"/>
          <w:b/>
          <w:sz w:val="20"/>
          <w:szCs w:val="20"/>
        </w:rPr>
        <w:t>) Salário da Categoria</w:t>
      </w:r>
      <w:r w:rsidR="006D1971">
        <w:rPr>
          <w:rFonts w:ascii="Arial" w:hAnsi="Arial" w:cs="Arial"/>
          <w:b/>
          <w:sz w:val="20"/>
          <w:szCs w:val="20"/>
        </w:rPr>
        <w:t xml:space="preserve">: </w:t>
      </w:r>
      <w:r w:rsidR="00B86B0A">
        <w:rPr>
          <w:rFonts w:ascii="Arial" w:hAnsi="Arial" w:cs="Arial"/>
          <w:b/>
          <w:sz w:val="20"/>
          <w:szCs w:val="20"/>
        </w:rPr>
        <w:t>Valor:</w:t>
      </w:r>
      <w:r w:rsidR="006D1971">
        <w:rPr>
          <w:rFonts w:ascii="Arial" w:hAnsi="Arial" w:cs="Arial"/>
          <w:sz w:val="20"/>
          <w:szCs w:val="20"/>
        </w:rPr>
        <w:t>________________________</w:t>
      </w:r>
    </w:p>
    <w:p w14:paraId="77183225" w14:textId="77777777" w:rsidR="00B86B0A" w:rsidRPr="006D1971" w:rsidRDefault="006D1971" w:rsidP="0020183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7648AB13" w14:textId="77777777" w:rsidR="00634F5F" w:rsidRPr="006D1971" w:rsidRDefault="00634F5F" w:rsidP="00201833">
      <w:pPr>
        <w:ind w:right="-710"/>
        <w:jc w:val="both"/>
        <w:rPr>
          <w:rFonts w:ascii="Arial" w:hAnsi="Arial" w:cs="Arial"/>
          <w:b/>
          <w:sz w:val="16"/>
          <w:szCs w:val="16"/>
        </w:rPr>
      </w:pPr>
    </w:p>
    <w:p w14:paraId="5CD7FEFF" w14:textId="77777777" w:rsidR="00B86B0A" w:rsidRPr="00DE3004" w:rsidRDefault="00B86B0A" w:rsidP="00201833">
      <w:pPr>
        <w:ind w:right="-710"/>
        <w:jc w:val="both"/>
        <w:rPr>
          <w:rFonts w:ascii="Arial" w:hAnsi="Arial" w:cs="Arial"/>
          <w:sz w:val="18"/>
          <w:szCs w:val="18"/>
        </w:rPr>
      </w:pPr>
      <w:r w:rsidRPr="00DE3004">
        <w:rPr>
          <w:rFonts w:ascii="Arial" w:hAnsi="Arial" w:cs="Arial"/>
          <w:b/>
          <w:sz w:val="18"/>
          <w:szCs w:val="18"/>
        </w:rPr>
        <w:t xml:space="preserve">OBS: </w:t>
      </w:r>
      <w:r w:rsidRPr="00DE3004">
        <w:rPr>
          <w:rFonts w:ascii="Arial" w:hAnsi="Arial" w:cs="Arial"/>
          <w:sz w:val="18"/>
          <w:szCs w:val="18"/>
        </w:rPr>
        <w:t>O pagamento será efetuado através do Documento Único de Arrecadação</w:t>
      </w:r>
      <w:r>
        <w:rPr>
          <w:rFonts w:ascii="Arial" w:hAnsi="Arial" w:cs="Arial"/>
          <w:sz w:val="18"/>
          <w:szCs w:val="18"/>
        </w:rPr>
        <w:t xml:space="preserve"> </w:t>
      </w:r>
      <w:r w:rsidRPr="00DE3004">
        <w:rPr>
          <w:rFonts w:ascii="Arial" w:hAnsi="Arial" w:cs="Arial"/>
          <w:sz w:val="18"/>
          <w:szCs w:val="18"/>
        </w:rPr>
        <w:t xml:space="preserve">– DUA, sendo que a SEJUS disponibilizará o cartão bancário para </w:t>
      </w:r>
      <w:r w:rsidR="004E5779">
        <w:rPr>
          <w:rFonts w:ascii="Arial" w:hAnsi="Arial" w:cs="Arial"/>
          <w:sz w:val="18"/>
          <w:szCs w:val="18"/>
        </w:rPr>
        <w:t xml:space="preserve">o trabalhador preso, por meio da Coordenação do </w:t>
      </w:r>
      <w:r w:rsidRPr="00DE3004">
        <w:rPr>
          <w:rFonts w:ascii="Arial" w:hAnsi="Arial" w:cs="Arial"/>
          <w:sz w:val="18"/>
          <w:szCs w:val="18"/>
        </w:rPr>
        <w:t>Programa de Pagamento do Preso.</w:t>
      </w:r>
      <w:r>
        <w:rPr>
          <w:rFonts w:ascii="Arial" w:hAnsi="Arial" w:cs="Arial"/>
          <w:sz w:val="18"/>
          <w:szCs w:val="18"/>
        </w:rPr>
        <w:t xml:space="preserve"> O pagamento de salário do preso não poderá ser inferior ao mínimo vigente.</w:t>
      </w:r>
    </w:p>
    <w:p w14:paraId="655E69A8" w14:textId="77777777" w:rsidR="00B86B0A" w:rsidRPr="004C0C12" w:rsidRDefault="00B86B0A" w:rsidP="00201833">
      <w:pPr>
        <w:rPr>
          <w:rFonts w:ascii="Arial" w:hAnsi="Arial" w:cs="Arial"/>
        </w:rPr>
      </w:pPr>
    </w:p>
    <w:p w14:paraId="720836E2" w14:textId="77777777" w:rsidR="00B86B0A" w:rsidRDefault="00B86B0A" w:rsidP="00201833">
      <w:pPr>
        <w:jc w:val="center"/>
        <w:rPr>
          <w:rFonts w:ascii="Arial" w:hAnsi="Arial" w:cs="Arial"/>
          <w:sz w:val="20"/>
        </w:rPr>
      </w:pPr>
    </w:p>
    <w:p w14:paraId="402E68AC" w14:textId="77777777" w:rsidR="00B86B0A" w:rsidRDefault="00B86B0A" w:rsidP="00201833">
      <w:pPr>
        <w:jc w:val="center"/>
        <w:rPr>
          <w:rFonts w:ascii="Arial" w:hAnsi="Arial" w:cs="Arial"/>
          <w:sz w:val="20"/>
        </w:rPr>
      </w:pPr>
    </w:p>
    <w:p w14:paraId="4F726FF7" w14:textId="77777777" w:rsidR="00B86B0A" w:rsidRPr="006A564D" w:rsidRDefault="00634F5F" w:rsidP="002018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B86B0A" w:rsidRPr="006A564D">
        <w:rPr>
          <w:rFonts w:ascii="Arial" w:hAnsi="Arial" w:cs="Arial"/>
        </w:rPr>
        <w:t>____,</w:t>
      </w:r>
      <w:r>
        <w:rPr>
          <w:rFonts w:ascii="Arial" w:hAnsi="Arial" w:cs="Arial"/>
        </w:rPr>
        <w:t xml:space="preserve"> </w:t>
      </w:r>
      <w:r w:rsidR="00B86B0A" w:rsidRPr="006A564D">
        <w:rPr>
          <w:rFonts w:ascii="Arial" w:hAnsi="Arial" w:cs="Arial"/>
        </w:rPr>
        <w:t xml:space="preserve">____ de________________ </w:t>
      </w:r>
      <w:proofErr w:type="spellStart"/>
      <w:r w:rsidR="00B86B0A" w:rsidRPr="006A564D">
        <w:rPr>
          <w:rFonts w:ascii="Arial" w:hAnsi="Arial" w:cs="Arial"/>
        </w:rPr>
        <w:t>de</w:t>
      </w:r>
      <w:proofErr w:type="spellEnd"/>
      <w:r w:rsidR="00B86B0A" w:rsidRPr="006A564D">
        <w:rPr>
          <w:rFonts w:ascii="Arial" w:hAnsi="Arial" w:cs="Arial"/>
        </w:rPr>
        <w:t xml:space="preserve"> ________.</w:t>
      </w:r>
    </w:p>
    <w:p w14:paraId="743E3CA1" w14:textId="77777777" w:rsidR="00B86B0A" w:rsidRPr="006A564D" w:rsidRDefault="00B86B0A" w:rsidP="00201833">
      <w:pPr>
        <w:jc w:val="center"/>
        <w:rPr>
          <w:rFonts w:ascii="Arial" w:hAnsi="Arial" w:cs="Arial"/>
          <w:sz w:val="20"/>
        </w:rPr>
      </w:pPr>
    </w:p>
    <w:p w14:paraId="12A8EDE4" w14:textId="77777777" w:rsidR="00B86B0A" w:rsidRPr="006A564D" w:rsidRDefault="00B86B0A" w:rsidP="00201833">
      <w:pPr>
        <w:jc w:val="center"/>
        <w:rPr>
          <w:rFonts w:ascii="Arial" w:hAnsi="Arial" w:cs="Arial"/>
          <w:sz w:val="20"/>
        </w:rPr>
      </w:pPr>
    </w:p>
    <w:p w14:paraId="75BB11FA" w14:textId="77777777" w:rsidR="00B86B0A" w:rsidRDefault="00B86B0A" w:rsidP="00201833">
      <w:pPr>
        <w:rPr>
          <w:rFonts w:ascii="Arial" w:hAnsi="Arial" w:cs="Arial"/>
        </w:rPr>
      </w:pPr>
    </w:p>
    <w:p w14:paraId="24AD8EF8" w14:textId="77777777" w:rsidR="00B86B0A" w:rsidRDefault="00B86B0A" w:rsidP="00201833">
      <w:pPr>
        <w:rPr>
          <w:rFonts w:ascii="Arial" w:hAnsi="Arial" w:cs="Arial"/>
        </w:rPr>
      </w:pPr>
    </w:p>
    <w:p w14:paraId="31529058" w14:textId="77777777" w:rsidR="00B86B0A" w:rsidRDefault="00B86B0A" w:rsidP="00201833">
      <w:pPr>
        <w:rPr>
          <w:rFonts w:ascii="Arial" w:hAnsi="Arial" w:cs="Arial"/>
        </w:rPr>
      </w:pPr>
    </w:p>
    <w:p w14:paraId="4778480D" w14:textId="77777777" w:rsidR="00B86B0A" w:rsidRDefault="00B86B0A" w:rsidP="002018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6C70EA85" w14:textId="77777777" w:rsidR="00B86B0A" w:rsidRPr="006A564D" w:rsidRDefault="00B86B0A" w:rsidP="00201833">
      <w:pPr>
        <w:jc w:val="center"/>
        <w:rPr>
          <w:rFonts w:ascii="Arial" w:hAnsi="Arial" w:cs="Arial"/>
        </w:rPr>
      </w:pPr>
      <w:r w:rsidRPr="006A564D">
        <w:rPr>
          <w:rFonts w:ascii="Arial" w:hAnsi="Arial" w:cs="Arial"/>
        </w:rPr>
        <w:t xml:space="preserve">Assinatura </w:t>
      </w:r>
      <w:r>
        <w:rPr>
          <w:rFonts w:ascii="Arial" w:hAnsi="Arial" w:cs="Arial"/>
        </w:rPr>
        <w:t>e carimbo do representante legal da empresa</w:t>
      </w:r>
    </w:p>
    <w:p w14:paraId="42E1DB50" w14:textId="77777777" w:rsidR="0030392A" w:rsidRDefault="0030392A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6DA77496" w14:textId="77777777" w:rsidR="0030392A" w:rsidRDefault="0030392A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C30873E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7CC12CF6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9E6D899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810298B" w14:textId="77777777" w:rsidR="00634F5F" w:rsidRDefault="00634F5F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F1689AC" w14:textId="77777777" w:rsidR="00634F5F" w:rsidRDefault="00634F5F" w:rsidP="006F654C">
      <w:pPr>
        <w:rPr>
          <w:rFonts w:ascii="Arial" w:hAnsi="Arial" w:cs="Arial"/>
          <w:b/>
          <w:color w:val="FF0000"/>
          <w:sz w:val="32"/>
          <w:szCs w:val="32"/>
        </w:rPr>
      </w:pPr>
    </w:p>
    <w:sectPr w:rsidR="00634F5F" w:rsidSect="00E411D6"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E3B3" w14:textId="77777777" w:rsidR="00B35F3E" w:rsidRDefault="00B35F3E" w:rsidP="001418AC">
      <w:r>
        <w:separator/>
      </w:r>
    </w:p>
  </w:endnote>
  <w:endnote w:type="continuationSeparator" w:id="0">
    <w:p w14:paraId="0ACCA6D1" w14:textId="77777777" w:rsidR="00B35F3E" w:rsidRDefault="00B35F3E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4C9A" w14:textId="77777777" w:rsidR="00B35F3E" w:rsidRDefault="00B35F3E" w:rsidP="001418AC">
      <w:r>
        <w:separator/>
      </w:r>
    </w:p>
  </w:footnote>
  <w:footnote w:type="continuationSeparator" w:id="0">
    <w:p w14:paraId="3326E220" w14:textId="77777777" w:rsidR="00B35F3E" w:rsidRDefault="00B35F3E" w:rsidP="0014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0A"/>
    <w:rsid w:val="00025475"/>
    <w:rsid w:val="000D24B9"/>
    <w:rsid w:val="001418AC"/>
    <w:rsid w:val="00162538"/>
    <w:rsid w:val="0017512E"/>
    <w:rsid w:val="001B2181"/>
    <w:rsid w:val="001E28DC"/>
    <w:rsid w:val="00201833"/>
    <w:rsid w:val="00212E22"/>
    <w:rsid w:val="00244A6C"/>
    <w:rsid w:val="00282FF9"/>
    <w:rsid w:val="002B4875"/>
    <w:rsid w:val="002C3039"/>
    <w:rsid w:val="002C4B27"/>
    <w:rsid w:val="0030392A"/>
    <w:rsid w:val="003A243C"/>
    <w:rsid w:val="004540C6"/>
    <w:rsid w:val="004663F9"/>
    <w:rsid w:val="004E5779"/>
    <w:rsid w:val="0051689D"/>
    <w:rsid w:val="00543645"/>
    <w:rsid w:val="005572DB"/>
    <w:rsid w:val="005D6700"/>
    <w:rsid w:val="00631AC5"/>
    <w:rsid w:val="00634F5F"/>
    <w:rsid w:val="0067079E"/>
    <w:rsid w:val="00684E98"/>
    <w:rsid w:val="006D1971"/>
    <w:rsid w:val="006E4333"/>
    <w:rsid w:val="006E6035"/>
    <w:rsid w:val="006F654C"/>
    <w:rsid w:val="00720FCF"/>
    <w:rsid w:val="007C37D7"/>
    <w:rsid w:val="007D68FE"/>
    <w:rsid w:val="00807940"/>
    <w:rsid w:val="008358D6"/>
    <w:rsid w:val="00842803"/>
    <w:rsid w:val="00877C2C"/>
    <w:rsid w:val="008B24FB"/>
    <w:rsid w:val="00904DB0"/>
    <w:rsid w:val="009464DB"/>
    <w:rsid w:val="00990525"/>
    <w:rsid w:val="009978A9"/>
    <w:rsid w:val="009B1A11"/>
    <w:rsid w:val="009D0B94"/>
    <w:rsid w:val="009D1C08"/>
    <w:rsid w:val="009D24B0"/>
    <w:rsid w:val="00A2535C"/>
    <w:rsid w:val="00A33DD4"/>
    <w:rsid w:val="00A849BD"/>
    <w:rsid w:val="00A930B7"/>
    <w:rsid w:val="00B35F3E"/>
    <w:rsid w:val="00B72CC2"/>
    <w:rsid w:val="00B86B0A"/>
    <w:rsid w:val="00BB4345"/>
    <w:rsid w:val="00CA6CB1"/>
    <w:rsid w:val="00CB5E03"/>
    <w:rsid w:val="00CE091A"/>
    <w:rsid w:val="00CF04D9"/>
    <w:rsid w:val="00CF598C"/>
    <w:rsid w:val="00D10B8D"/>
    <w:rsid w:val="00D168A7"/>
    <w:rsid w:val="00DB4EAA"/>
    <w:rsid w:val="00E411D6"/>
    <w:rsid w:val="00E55ED0"/>
    <w:rsid w:val="00EE4C5B"/>
    <w:rsid w:val="00EE4F41"/>
    <w:rsid w:val="00F14448"/>
    <w:rsid w:val="00F63561"/>
    <w:rsid w:val="00F924AA"/>
    <w:rsid w:val="00FD29E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5659"/>
  <w15:chartTrackingRefBased/>
  <w15:docId w15:val="{066C0491-CEF0-4221-B917-EB5C8C55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detrabalho@seju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CCCF-0F98-42A4-932D-0F8B84D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Karina Amaral</cp:lastModifiedBy>
  <cp:revision>2</cp:revision>
  <dcterms:created xsi:type="dcterms:W3CDTF">2021-03-04T12:27:00Z</dcterms:created>
  <dcterms:modified xsi:type="dcterms:W3CDTF">2021-03-04T12:27:00Z</dcterms:modified>
</cp:coreProperties>
</file>